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005EC" w14:textId="5F2EE553" w:rsidR="00735272" w:rsidRDefault="001D5C76">
      <w:pPr>
        <w:rPr>
          <w:lang w:val="es-ES"/>
        </w:rPr>
      </w:pPr>
      <w:r>
        <w:rPr>
          <w:lang w:val="es-ES"/>
        </w:rPr>
        <w:t>Máquina de estado finito TFI (Utilizaremos máquina de mealy)</w:t>
      </w:r>
    </w:p>
    <w:p w14:paraId="4A429B5B" w14:textId="3D9D87A8" w:rsidR="001D5C76" w:rsidRDefault="001D5C76">
      <w:pPr>
        <w:rPr>
          <w:lang w:val="es-ES"/>
        </w:rPr>
      </w:pPr>
      <w:r>
        <w:rPr>
          <w:lang w:val="es-ES"/>
        </w:rPr>
        <w:t>Entradas {a, b} // a y b representan sensores fotoeléctricos</w:t>
      </w:r>
    </w:p>
    <w:p w14:paraId="6FBCAD1B" w14:textId="6779EEE3" w:rsidR="001D5C76" w:rsidRDefault="001D5C76">
      <w:pPr>
        <w:rPr>
          <w:lang w:val="es-ES"/>
        </w:rPr>
      </w:pPr>
      <w:r>
        <w:rPr>
          <w:lang w:val="es-ES"/>
        </w:rPr>
        <w:t>Salidas {s, r} //s representa que un contador debe aumentar en uno y r que debe disminuir en uno</w:t>
      </w:r>
    </w:p>
    <w:p w14:paraId="5C19DBBA" w14:textId="0220ED34" w:rsidR="008F529D" w:rsidRDefault="008F529D">
      <w:pPr>
        <w:rPr>
          <w:lang w:val="es-ES"/>
        </w:rPr>
      </w:pPr>
      <w:r>
        <w:rPr>
          <w:lang w:val="es-ES"/>
        </w:rPr>
        <w:t xml:space="preserve">(Este contador representa los vehículos que ingresan y salen de un </w:t>
      </w:r>
      <w:r w:rsidRPr="008F529D">
        <w:rPr>
          <w:lang w:val="es-ES"/>
        </w:rPr>
        <w:t>estacionamiento</w:t>
      </w:r>
      <w:r>
        <w:rPr>
          <w:lang w:val="es-ES"/>
        </w:rPr>
        <w:t>)</w:t>
      </w:r>
    </w:p>
    <w:p w14:paraId="490736A1" w14:textId="10D61A87" w:rsidR="001D5C76" w:rsidRDefault="001D5C76">
      <w:pPr>
        <w:rPr>
          <w:lang w:val="es-ES"/>
        </w:rPr>
      </w:pPr>
      <w:r>
        <w:rPr>
          <w:lang w:val="es-ES"/>
        </w:rPr>
        <w:t>Estados:</w:t>
      </w:r>
    </w:p>
    <w:p w14:paraId="081C66FA" w14:textId="252091FF" w:rsidR="001D5C76" w:rsidRDefault="001D5C76" w:rsidP="001D5C76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S0 (Estado inicial, sensores desbloqueados)</w:t>
      </w:r>
    </w:p>
    <w:p w14:paraId="7EE6BB92" w14:textId="34409AE0" w:rsidR="001D5C76" w:rsidRDefault="001D5C76" w:rsidP="001D5C76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Si a = 0 y b = 0 se queda en S0</w:t>
      </w:r>
      <w:r w:rsidR="00F033A7">
        <w:rPr>
          <w:lang w:val="es-ES"/>
        </w:rPr>
        <w:t xml:space="preserve">, </w:t>
      </w:r>
      <w:r>
        <w:rPr>
          <w:lang w:val="es-ES"/>
        </w:rPr>
        <w:t>s = 0 y r = 0</w:t>
      </w:r>
    </w:p>
    <w:p w14:paraId="1348BC88" w14:textId="23E33BF1" w:rsidR="00F033A7" w:rsidRDefault="00F033A7" w:rsidP="001D5C76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Si a = 1 y b = 0 pasa al estado S1, s = 0 y r = 0</w:t>
      </w:r>
    </w:p>
    <w:p w14:paraId="0EEC381D" w14:textId="42A60CAB" w:rsidR="00F033A7" w:rsidRDefault="00F033A7" w:rsidP="001D5C76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Si a = 0 y b = 1 pasa al estado S4, s = 0 y r = 0</w:t>
      </w:r>
    </w:p>
    <w:p w14:paraId="51AD381C" w14:textId="7C5B9E60" w:rsidR="00F033A7" w:rsidRPr="008F529D" w:rsidRDefault="008F529D" w:rsidP="008F529D">
      <w:pPr>
        <w:rPr>
          <w:lang w:val="es-ES"/>
        </w:rPr>
      </w:pPr>
      <w:r>
        <w:rPr>
          <w:lang w:val="es-ES"/>
        </w:rPr>
        <w:t>Estados para cuando ingresa un Auto</w:t>
      </w:r>
    </w:p>
    <w:p w14:paraId="1F03603A" w14:textId="2FD1CA2E" w:rsidR="00F033A7" w:rsidRDefault="00F033A7" w:rsidP="00F033A7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S1 (Se bloquea el sensor ‘a’ primero)</w:t>
      </w:r>
    </w:p>
    <w:p w14:paraId="7EFD6533" w14:textId="42CCB84A" w:rsidR="00F033A7" w:rsidRDefault="00F033A7" w:rsidP="00F033A7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Si a = 1 y b = 0 se queda en S1, s = 0 y r = 0</w:t>
      </w:r>
    </w:p>
    <w:p w14:paraId="609EC0E7" w14:textId="56686885" w:rsidR="00F033A7" w:rsidRDefault="00F033A7" w:rsidP="00F033A7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Si a = 0 y b = 0 pasa al estado S0, s = 0 y r = 0</w:t>
      </w:r>
    </w:p>
    <w:p w14:paraId="71B83CCD" w14:textId="712801D9" w:rsidR="00F033A7" w:rsidRDefault="00F033A7" w:rsidP="00F033A7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Si a = 1 y b = 1 pasa al estado S2, s = 0 y r = 0</w:t>
      </w:r>
    </w:p>
    <w:p w14:paraId="516E5FB2" w14:textId="77777777" w:rsidR="00F033A7" w:rsidRDefault="00F033A7" w:rsidP="00F033A7">
      <w:pPr>
        <w:pStyle w:val="Prrafodelista"/>
        <w:ind w:left="785"/>
        <w:rPr>
          <w:lang w:val="es-ES"/>
        </w:rPr>
      </w:pPr>
    </w:p>
    <w:p w14:paraId="58E08E9B" w14:textId="0751719F" w:rsidR="00F033A7" w:rsidRDefault="00F033A7" w:rsidP="00F033A7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S2 (Se bloquean los sensores ‘a’ y ‘b’ [Caso para cuando entre un auto])</w:t>
      </w:r>
    </w:p>
    <w:p w14:paraId="2EF513E6" w14:textId="020697A7" w:rsidR="00F033A7" w:rsidRDefault="00F033A7" w:rsidP="00F033A7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Si a = 1 y b = 1 se queda en S2, s = 0 y r = 0</w:t>
      </w:r>
    </w:p>
    <w:p w14:paraId="2E7504D8" w14:textId="6D1A5764" w:rsidR="00F033A7" w:rsidRDefault="00F033A7" w:rsidP="00F033A7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Si a = 1 y b = 0 pasa al estado S1, s = 0 y r = 0</w:t>
      </w:r>
    </w:p>
    <w:p w14:paraId="5E640398" w14:textId="25171ECF" w:rsidR="00F033A7" w:rsidRDefault="00F033A7" w:rsidP="00F033A7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Si a = 0 y b = 1 pasa al estado S3, s = 0 y r = 0</w:t>
      </w:r>
    </w:p>
    <w:p w14:paraId="1666AD23" w14:textId="77777777" w:rsidR="00F033A7" w:rsidRDefault="00F033A7" w:rsidP="00F033A7">
      <w:pPr>
        <w:pStyle w:val="Prrafodelista"/>
        <w:ind w:left="785"/>
        <w:rPr>
          <w:lang w:val="es-ES"/>
        </w:rPr>
      </w:pPr>
    </w:p>
    <w:p w14:paraId="78BC1F68" w14:textId="05CACE63" w:rsidR="00F033A7" w:rsidRDefault="00F033A7" w:rsidP="00F033A7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S3 (Se desbloquea el sensor ‘a’)</w:t>
      </w:r>
    </w:p>
    <w:p w14:paraId="3592B9E8" w14:textId="69C833B1" w:rsidR="00F033A7" w:rsidRDefault="00F033A7" w:rsidP="00F033A7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Si a = 0 y b = 1 se queda en S3, s = 0 y r = 0</w:t>
      </w:r>
    </w:p>
    <w:p w14:paraId="3E200C15" w14:textId="4C3B7DAE" w:rsidR="00F033A7" w:rsidRDefault="00F033A7" w:rsidP="00F033A7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Si a = 1 y b = 1 pasa al estado S2, s = 0 y r = 0</w:t>
      </w:r>
    </w:p>
    <w:p w14:paraId="4ED493EB" w14:textId="5A808EC4" w:rsidR="00F033A7" w:rsidRDefault="00F033A7" w:rsidP="00F033A7">
      <w:pPr>
        <w:pStyle w:val="Prrafodelista"/>
        <w:numPr>
          <w:ilvl w:val="0"/>
          <w:numId w:val="4"/>
        </w:numPr>
        <w:rPr>
          <w:lang w:val="es-ES"/>
        </w:rPr>
      </w:pPr>
      <w:r w:rsidRPr="00F033A7">
        <w:rPr>
          <w:lang w:val="es-ES"/>
        </w:rPr>
        <w:t xml:space="preserve">Si a = 0 y b = 0 pasa al estado S0, s = 1 y r = 0 (“Ingresa </w:t>
      </w:r>
      <w:r>
        <w:rPr>
          <w:lang w:val="es-ES"/>
        </w:rPr>
        <w:t>un auto”).</w:t>
      </w:r>
    </w:p>
    <w:p w14:paraId="2AA8C7C0" w14:textId="65C44164" w:rsidR="00F033A7" w:rsidRPr="008F529D" w:rsidRDefault="008F529D" w:rsidP="008F529D">
      <w:pPr>
        <w:rPr>
          <w:lang w:val="es-ES"/>
        </w:rPr>
      </w:pPr>
      <w:r>
        <w:rPr>
          <w:lang w:val="es-ES"/>
        </w:rPr>
        <w:t>Estados para cuando sale un Auto</w:t>
      </w:r>
    </w:p>
    <w:p w14:paraId="31B6E642" w14:textId="5EF073ED" w:rsidR="008F529D" w:rsidRDefault="00F033A7" w:rsidP="008F529D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S4 (Se bloquea el sensor ‘b’)</w:t>
      </w:r>
    </w:p>
    <w:p w14:paraId="096F5844" w14:textId="40D1ECD4" w:rsidR="008F529D" w:rsidRDefault="008F529D" w:rsidP="008F529D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Si a = 0 y b = 1 se queda en S4, s = 0 y r = 0</w:t>
      </w:r>
    </w:p>
    <w:p w14:paraId="0E3B915B" w14:textId="2CF28218" w:rsidR="008F529D" w:rsidRDefault="008F529D" w:rsidP="008F529D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Si a = 0 y b = 0 pasa al estado S0, s = 0 y r = 0</w:t>
      </w:r>
    </w:p>
    <w:p w14:paraId="14B3AB59" w14:textId="39E05385" w:rsidR="008F529D" w:rsidRDefault="008F529D" w:rsidP="008F529D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Si a = 1 y b = 1 pasa al estado S5, s = 0 y r = 0</w:t>
      </w:r>
    </w:p>
    <w:p w14:paraId="4E7E29ED" w14:textId="77777777" w:rsidR="008F529D" w:rsidRPr="008F529D" w:rsidRDefault="008F529D" w:rsidP="008F529D">
      <w:pPr>
        <w:pStyle w:val="Prrafodelista"/>
        <w:ind w:left="785"/>
        <w:rPr>
          <w:lang w:val="es-ES"/>
        </w:rPr>
      </w:pPr>
    </w:p>
    <w:p w14:paraId="7B3A8A11" w14:textId="507EE71C" w:rsidR="008F529D" w:rsidRDefault="008F529D" w:rsidP="008F529D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S5 (Se bloquean los sensores ‘a’ y ‘b’ [Casi para cuando sale un auto])</w:t>
      </w:r>
    </w:p>
    <w:p w14:paraId="35298048" w14:textId="37445D5C" w:rsidR="008F529D" w:rsidRDefault="008F529D" w:rsidP="008F529D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 xml:space="preserve">Si a = 1 y b = 1 se queda en S5, s = </w:t>
      </w:r>
      <w:r w:rsidR="002F2181">
        <w:rPr>
          <w:lang w:val="es-ES"/>
        </w:rPr>
        <w:t>0</w:t>
      </w:r>
      <w:r w:rsidR="002F2181" w:rsidRPr="002F2181">
        <w:rPr>
          <w:lang w:val="es-ES"/>
        </w:rPr>
        <w:t xml:space="preserve"> y</w:t>
      </w:r>
      <w:r>
        <w:rPr>
          <w:lang w:val="es-ES"/>
        </w:rPr>
        <w:t xml:space="preserve"> r = 0</w:t>
      </w:r>
    </w:p>
    <w:p w14:paraId="3FFAE9DC" w14:textId="74CC8C11" w:rsidR="008F529D" w:rsidRDefault="008F529D" w:rsidP="008F529D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Si a = 0 y b = 1 pasa al estado S4, s = 0 y r = 0</w:t>
      </w:r>
    </w:p>
    <w:p w14:paraId="69B7C2E0" w14:textId="41E6BD5D" w:rsidR="008F529D" w:rsidRDefault="008F529D" w:rsidP="008F529D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Si a = 1 y b = 0 pasa al estado S6, s = 0 y r = 0</w:t>
      </w:r>
    </w:p>
    <w:p w14:paraId="0A579F8E" w14:textId="77777777" w:rsidR="008F529D" w:rsidRPr="008F529D" w:rsidRDefault="008F529D" w:rsidP="008F529D">
      <w:pPr>
        <w:pStyle w:val="Prrafodelista"/>
        <w:ind w:left="785"/>
        <w:rPr>
          <w:lang w:val="es-ES"/>
        </w:rPr>
      </w:pPr>
    </w:p>
    <w:p w14:paraId="1693B5D9" w14:textId="183C9B7F" w:rsidR="008F529D" w:rsidRDefault="008F529D" w:rsidP="008F529D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S6 (se desbloquea el sensor ‘b’)</w:t>
      </w:r>
    </w:p>
    <w:p w14:paraId="1A8E0B60" w14:textId="3848CAE6" w:rsidR="008F529D" w:rsidRDefault="008F529D" w:rsidP="008F529D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Si a = 1 y b = 0 se queda en S6, s = 0 y r = 0</w:t>
      </w:r>
    </w:p>
    <w:p w14:paraId="265B92B3" w14:textId="107A1128" w:rsidR="008F529D" w:rsidRDefault="008F529D" w:rsidP="008F529D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Si a = 1 y b = 1 pasa al estado S5, s = 0 y r = 0</w:t>
      </w:r>
    </w:p>
    <w:p w14:paraId="7066AC26" w14:textId="0EAA5CC5" w:rsidR="009779B8" w:rsidRDefault="008F529D" w:rsidP="009779B8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Si a = 0 y b = 0 pasa el estado S0, s = 0 y r = 1 (Salió un auto)</w:t>
      </w:r>
      <w:r w:rsidR="009779B8">
        <w:rPr>
          <w:lang w:val="es-ES"/>
        </w:rPr>
        <w:softHyphen/>
      </w:r>
    </w:p>
    <w:p w14:paraId="0DC2903D" w14:textId="77777777" w:rsidR="002437FD" w:rsidRDefault="002437FD" w:rsidP="002437FD">
      <w:pPr>
        <w:pStyle w:val="Prrafodelista"/>
        <w:ind w:left="785"/>
        <w:rPr>
          <w:lang w:val="es-ES"/>
        </w:rPr>
      </w:pPr>
    </w:p>
    <w:p w14:paraId="2999C210" w14:textId="538E7ADB" w:rsidR="00330C5B" w:rsidRDefault="005E3AC5" w:rsidP="003F70ED">
      <w:pPr>
        <w:rPr>
          <w:u w:val="single"/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5662C084" wp14:editId="7D06F478">
            <wp:extent cx="6000750" cy="6162675"/>
            <wp:effectExtent l="0" t="0" r="0" b="9525"/>
            <wp:docPr id="1798789831" name="Imagen 2" descr="Diagrama, Esquemát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789831" name="Imagen 2" descr="Diagrama, Esquemático&#10;&#10;El contenido generado por IA puede ser incorrecto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14FC7" w14:textId="12FC641E" w:rsidR="003F70ED" w:rsidRPr="00330C5B" w:rsidRDefault="00330C5B" w:rsidP="003F70ED">
      <w:pPr>
        <w:rPr>
          <w:lang w:val="es-ES"/>
        </w:rPr>
      </w:pPr>
      <w:r>
        <w:rPr>
          <w:u w:val="single"/>
          <w:lang w:val="es-ES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9"/>
        <w:gridCol w:w="2117"/>
        <w:gridCol w:w="2268"/>
        <w:gridCol w:w="992"/>
      </w:tblGrid>
      <w:tr w:rsidR="002437FD" w14:paraId="0BC3AA7F" w14:textId="77777777" w:rsidTr="002437FD">
        <w:tc>
          <w:tcPr>
            <w:tcW w:w="1139" w:type="dxa"/>
          </w:tcPr>
          <w:p w14:paraId="360DF9D9" w14:textId="3C1DBE9D" w:rsidR="002437FD" w:rsidRDefault="002437FD" w:rsidP="003F70ED">
            <w:r>
              <w:lastRenderedPageBreak/>
              <w:t>Entradas</w:t>
            </w:r>
          </w:p>
        </w:tc>
        <w:tc>
          <w:tcPr>
            <w:tcW w:w="2117" w:type="dxa"/>
          </w:tcPr>
          <w:p w14:paraId="5136CC7A" w14:textId="453DEE05" w:rsidR="002437FD" w:rsidRDefault="002437FD" w:rsidP="003F70ED">
            <w:r>
              <w:t>Estados Actuales</w:t>
            </w:r>
          </w:p>
        </w:tc>
        <w:tc>
          <w:tcPr>
            <w:tcW w:w="2268" w:type="dxa"/>
          </w:tcPr>
          <w:p w14:paraId="3E4F4B92" w14:textId="528CB9C4" w:rsidR="002437FD" w:rsidRDefault="002437FD" w:rsidP="003F70ED">
            <w:r>
              <w:t>Estados Siguientes</w:t>
            </w:r>
          </w:p>
        </w:tc>
        <w:tc>
          <w:tcPr>
            <w:tcW w:w="992" w:type="dxa"/>
          </w:tcPr>
          <w:p w14:paraId="0313056C" w14:textId="04160CD3" w:rsidR="002437FD" w:rsidRDefault="002437FD" w:rsidP="003F70ED">
            <w:r>
              <w:t>Salidas</w:t>
            </w:r>
          </w:p>
        </w:tc>
      </w:tr>
      <w:tr w:rsidR="002437FD" w14:paraId="751B7D68" w14:textId="77777777" w:rsidTr="002437FD">
        <w:tc>
          <w:tcPr>
            <w:tcW w:w="1139" w:type="dxa"/>
          </w:tcPr>
          <w:p w14:paraId="6C708EB2" w14:textId="4443F4A3" w:rsidR="002437FD" w:rsidRDefault="002437FD" w:rsidP="003F70ED">
            <w:r>
              <w:t>a b</w:t>
            </w:r>
          </w:p>
        </w:tc>
        <w:tc>
          <w:tcPr>
            <w:tcW w:w="2117" w:type="dxa"/>
          </w:tcPr>
          <w:p w14:paraId="351F3B37" w14:textId="7BCB89FB" w:rsidR="002437FD" w:rsidRDefault="002437FD" w:rsidP="003F70ED">
            <w:r w:rsidRPr="002437FD">
              <w:rPr>
                <w:lang w:val="es-ES"/>
              </w:rPr>
              <w:t>Q2 Q1 Q0 (t)</w:t>
            </w:r>
          </w:p>
        </w:tc>
        <w:tc>
          <w:tcPr>
            <w:tcW w:w="2268" w:type="dxa"/>
          </w:tcPr>
          <w:p w14:paraId="0A2F8194" w14:textId="4BF9E073" w:rsidR="002437FD" w:rsidRDefault="002437FD" w:rsidP="003F70ED">
            <w:r w:rsidRPr="002437FD">
              <w:rPr>
                <w:lang w:val="es-ES"/>
              </w:rPr>
              <w:t>Q2 Q1 Q0 (t+1)</w:t>
            </w:r>
          </w:p>
        </w:tc>
        <w:tc>
          <w:tcPr>
            <w:tcW w:w="992" w:type="dxa"/>
          </w:tcPr>
          <w:p w14:paraId="5B8AC103" w14:textId="0456961A" w:rsidR="002437FD" w:rsidRDefault="002437FD" w:rsidP="003F70ED">
            <w:r>
              <w:t>s r</w:t>
            </w:r>
          </w:p>
        </w:tc>
      </w:tr>
      <w:tr w:rsidR="002437FD" w:rsidRPr="002437FD" w14:paraId="65C0626B" w14:textId="77777777" w:rsidTr="002437FD">
        <w:tc>
          <w:tcPr>
            <w:tcW w:w="1139" w:type="dxa"/>
          </w:tcPr>
          <w:p w14:paraId="3AA6FF82" w14:textId="260F856F" w:rsidR="002437FD" w:rsidRPr="002437FD" w:rsidRDefault="002437FD" w:rsidP="003F70ED">
            <w:pPr>
              <w:rPr>
                <w:lang w:val="es-ES"/>
              </w:rPr>
            </w:pPr>
            <w:r w:rsidRPr="002437FD">
              <w:rPr>
                <w:lang w:val="es-ES"/>
              </w:rPr>
              <w:t>0 0</w:t>
            </w:r>
            <w:r w:rsidRPr="002437FD">
              <w:rPr>
                <w:lang w:val="es-ES"/>
              </w:rPr>
              <w:br/>
              <w:t>0 0</w:t>
            </w:r>
            <w:r w:rsidRPr="002437FD">
              <w:rPr>
                <w:lang w:val="es-ES"/>
              </w:rPr>
              <w:br/>
              <w:t>0 0</w:t>
            </w:r>
            <w:r w:rsidRPr="002437FD">
              <w:rPr>
                <w:lang w:val="es-ES"/>
              </w:rPr>
              <w:br/>
              <w:t>0 0</w:t>
            </w:r>
            <w:r w:rsidRPr="002437FD">
              <w:rPr>
                <w:lang w:val="es-ES"/>
              </w:rPr>
              <w:br/>
              <w:t>0 0</w:t>
            </w:r>
            <w:r w:rsidRPr="002437FD">
              <w:rPr>
                <w:lang w:val="es-ES"/>
              </w:rPr>
              <w:br/>
              <w:t>0 0</w:t>
            </w:r>
            <w:r w:rsidRPr="002437FD">
              <w:rPr>
                <w:lang w:val="es-ES"/>
              </w:rPr>
              <w:br/>
              <w:t>0 0</w:t>
            </w:r>
          </w:p>
        </w:tc>
        <w:tc>
          <w:tcPr>
            <w:tcW w:w="2117" w:type="dxa"/>
          </w:tcPr>
          <w:p w14:paraId="33A4FA77" w14:textId="020F0A0B" w:rsidR="002437FD" w:rsidRPr="002437FD" w:rsidRDefault="002437FD" w:rsidP="003F70ED">
            <w:pPr>
              <w:rPr>
                <w:lang w:val="es-ES"/>
              </w:rPr>
            </w:pPr>
            <w:r w:rsidRPr="002437FD">
              <w:rPr>
                <w:lang w:val="es-ES"/>
              </w:rPr>
              <w:t xml:space="preserve">0 0 0 </w:t>
            </w:r>
            <w:r w:rsidRPr="002437FD">
              <w:rPr>
                <w:color w:val="A02B93" w:themeColor="accent5"/>
                <w:lang w:val="es-ES"/>
              </w:rPr>
              <w:t>S0</w:t>
            </w:r>
            <w:r w:rsidRPr="002437FD">
              <w:rPr>
                <w:lang w:val="es-ES"/>
              </w:rPr>
              <w:br/>
              <w:t xml:space="preserve">0 0 1 </w:t>
            </w:r>
            <w:r w:rsidRPr="002437FD">
              <w:rPr>
                <w:color w:val="A02B93" w:themeColor="accent5"/>
                <w:lang w:val="es-ES"/>
              </w:rPr>
              <w:t>S1</w:t>
            </w:r>
            <w:r w:rsidRPr="002437FD">
              <w:rPr>
                <w:lang w:val="es-ES"/>
              </w:rPr>
              <w:br/>
              <w:t>0 1 0</w:t>
            </w:r>
            <w:r w:rsidRPr="002437FD">
              <w:rPr>
                <w:color w:val="A02B93" w:themeColor="accent5"/>
                <w:lang w:val="es-ES"/>
              </w:rPr>
              <w:t xml:space="preserve"> S2</w:t>
            </w:r>
            <w:r w:rsidRPr="002437FD">
              <w:rPr>
                <w:lang w:val="es-ES"/>
              </w:rPr>
              <w:br/>
              <w:t xml:space="preserve">0 1 1 </w:t>
            </w:r>
            <w:r w:rsidRPr="002437FD">
              <w:rPr>
                <w:color w:val="A02B93" w:themeColor="accent5"/>
                <w:lang w:val="es-ES"/>
              </w:rPr>
              <w:t>S3</w:t>
            </w:r>
            <w:r w:rsidRPr="002437FD">
              <w:rPr>
                <w:lang w:val="es-ES"/>
              </w:rPr>
              <w:br/>
              <w:t xml:space="preserve">1 0 0 </w:t>
            </w:r>
            <w:r w:rsidRPr="002437FD">
              <w:rPr>
                <w:color w:val="A02B93" w:themeColor="accent5"/>
                <w:lang w:val="es-ES"/>
              </w:rPr>
              <w:t>S4</w:t>
            </w:r>
            <w:r w:rsidRPr="002437FD">
              <w:rPr>
                <w:lang w:val="es-ES"/>
              </w:rPr>
              <w:br/>
              <w:t xml:space="preserve">1 0 1 </w:t>
            </w:r>
            <w:r w:rsidRPr="002437FD">
              <w:rPr>
                <w:color w:val="A02B93" w:themeColor="accent5"/>
                <w:lang w:val="es-ES"/>
              </w:rPr>
              <w:t>S5</w:t>
            </w:r>
            <w:r w:rsidRPr="002437FD">
              <w:rPr>
                <w:lang w:val="es-ES"/>
              </w:rPr>
              <w:br/>
              <w:t xml:space="preserve">1 1 0 </w:t>
            </w:r>
            <w:r w:rsidRPr="002437FD">
              <w:rPr>
                <w:color w:val="A02B93" w:themeColor="accent5"/>
                <w:lang w:val="es-ES"/>
              </w:rPr>
              <w:t>S6</w:t>
            </w:r>
          </w:p>
        </w:tc>
        <w:tc>
          <w:tcPr>
            <w:tcW w:w="2268" w:type="dxa"/>
          </w:tcPr>
          <w:p w14:paraId="5FF243C4" w14:textId="77777777" w:rsidR="002437FD" w:rsidRPr="002437FD" w:rsidRDefault="002437FD" w:rsidP="002437FD">
            <w:pPr>
              <w:rPr>
                <w:lang w:val="en-US"/>
              </w:rPr>
            </w:pPr>
            <w:r w:rsidRPr="002437FD">
              <w:rPr>
                <w:lang w:val="en-US"/>
              </w:rPr>
              <w:t xml:space="preserve">0 0 0 </w:t>
            </w:r>
            <w:r w:rsidRPr="002437FD">
              <w:rPr>
                <w:color w:val="A02B93" w:themeColor="accent5"/>
                <w:lang w:val="en-US"/>
              </w:rPr>
              <w:t>S0</w:t>
            </w:r>
          </w:p>
          <w:p w14:paraId="6C1E9A4E" w14:textId="77777777" w:rsidR="002437FD" w:rsidRPr="002437FD" w:rsidRDefault="002437FD" w:rsidP="002437FD">
            <w:pPr>
              <w:rPr>
                <w:lang w:val="en-US"/>
              </w:rPr>
            </w:pPr>
            <w:r w:rsidRPr="002437FD">
              <w:rPr>
                <w:lang w:val="en-US"/>
              </w:rPr>
              <w:t xml:space="preserve">0 0 0 </w:t>
            </w:r>
            <w:r w:rsidRPr="002437FD">
              <w:rPr>
                <w:color w:val="A02B93" w:themeColor="accent5"/>
                <w:lang w:val="en-US"/>
              </w:rPr>
              <w:t>S0</w:t>
            </w:r>
          </w:p>
          <w:p w14:paraId="6D1295F3" w14:textId="77777777" w:rsidR="002437FD" w:rsidRPr="002437FD" w:rsidRDefault="002437FD" w:rsidP="002437FD">
            <w:pPr>
              <w:rPr>
                <w:lang w:val="en-US"/>
              </w:rPr>
            </w:pPr>
            <w:r w:rsidRPr="002437FD">
              <w:rPr>
                <w:lang w:val="en-US"/>
              </w:rPr>
              <w:t xml:space="preserve">X </w:t>
            </w:r>
            <w:proofErr w:type="spellStart"/>
            <w:r w:rsidRPr="002437FD">
              <w:rPr>
                <w:lang w:val="en-US"/>
              </w:rPr>
              <w:t>X</w:t>
            </w:r>
            <w:proofErr w:type="spellEnd"/>
            <w:r w:rsidRPr="002437FD">
              <w:rPr>
                <w:lang w:val="en-US"/>
              </w:rPr>
              <w:t xml:space="preserve"> X</w:t>
            </w:r>
          </w:p>
          <w:p w14:paraId="7D0F6F9A" w14:textId="77777777" w:rsidR="002437FD" w:rsidRPr="002437FD" w:rsidRDefault="002437FD" w:rsidP="002437FD">
            <w:pPr>
              <w:rPr>
                <w:lang w:val="en-US"/>
              </w:rPr>
            </w:pPr>
            <w:r w:rsidRPr="002437FD">
              <w:rPr>
                <w:lang w:val="en-US"/>
              </w:rPr>
              <w:t xml:space="preserve">0 0 0 </w:t>
            </w:r>
            <w:r w:rsidRPr="002437FD">
              <w:rPr>
                <w:color w:val="A02B93" w:themeColor="accent5"/>
                <w:lang w:val="en-US"/>
              </w:rPr>
              <w:t>S0</w:t>
            </w:r>
          </w:p>
          <w:p w14:paraId="54396F8A" w14:textId="77777777" w:rsidR="002437FD" w:rsidRPr="002437FD" w:rsidRDefault="002437FD" w:rsidP="002437FD">
            <w:pPr>
              <w:rPr>
                <w:lang w:val="en-US"/>
              </w:rPr>
            </w:pPr>
            <w:r w:rsidRPr="002437FD">
              <w:rPr>
                <w:lang w:val="en-US"/>
              </w:rPr>
              <w:t xml:space="preserve">0 0 0 </w:t>
            </w:r>
            <w:r w:rsidRPr="002437FD">
              <w:rPr>
                <w:color w:val="A02B93" w:themeColor="accent5"/>
                <w:lang w:val="en-US"/>
              </w:rPr>
              <w:t>S0</w:t>
            </w:r>
          </w:p>
          <w:p w14:paraId="3A78E011" w14:textId="77777777" w:rsidR="002437FD" w:rsidRPr="002437FD" w:rsidRDefault="002437FD" w:rsidP="002437FD">
            <w:pPr>
              <w:rPr>
                <w:lang w:val="en-US"/>
              </w:rPr>
            </w:pPr>
            <w:r w:rsidRPr="002437FD">
              <w:rPr>
                <w:lang w:val="en-US"/>
              </w:rPr>
              <w:t xml:space="preserve">X </w:t>
            </w:r>
            <w:proofErr w:type="spellStart"/>
            <w:r w:rsidRPr="002437FD">
              <w:rPr>
                <w:lang w:val="en-US"/>
              </w:rPr>
              <w:t>X</w:t>
            </w:r>
            <w:proofErr w:type="spellEnd"/>
            <w:r w:rsidRPr="002437FD">
              <w:rPr>
                <w:lang w:val="en-US"/>
              </w:rPr>
              <w:t xml:space="preserve"> </w:t>
            </w:r>
            <w:proofErr w:type="spellStart"/>
            <w:r w:rsidRPr="002437FD">
              <w:rPr>
                <w:lang w:val="en-US"/>
              </w:rPr>
              <w:t>X</w:t>
            </w:r>
            <w:proofErr w:type="spellEnd"/>
          </w:p>
          <w:p w14:paraId="5B2971B5" w14:textId="20BBB079" w:rsidR="002437FD" w:rsidRPr="002437FD" w:rsidRDefault="002437FD" w:rsidP="003F70ED">
            <w:pPr>
              <w:rPr>
                <w:lang w:val="en-US"/>
              </w:rPr>
            </w:pPr>
            <w:r w:rsidRPr="002437FD">
              <w:rPr>
                <w:lang w:val="en-US"/>
              </w:rPr>
              <w:t xml:space="preserve">0 0 0 </w:t>
            </w:r>
            <w:r w:rsidRPr="002437FD">
              <w:rPr>
                <w:color w:val="A02B93" w:themeColor="accent5"/>
                <w:lang w:val="en-US"/>
              </w:rPr>
              <w:t>S0</w:t>
            </w:r>
          </w:p>
        </w:tc>
        <w:tc>
          <w:tcPr>
            <w:tcW w:w="992" w:type="dxa"/>
          </w:tcPr>
          <w:p w14:paraId="5EB848C5" w14:textId="77777777" w:rsidR="002437FD" w:rsidRPr="002437FD" w:rsidRDefault="002437FD" w:rsidP="002437FD">
            <w:pPr>
              <w:rPr>
                <w:lang w:val="es-ES"/>
              </w:rPr>
            </w:pPr>
            <w:r w:rsidRPr="002437FD">
              <w:rPr>
                <w:lang w:val="es-ES"/>
              </w:rPr>
              <w:t>0 0</w:t>
            </w:r>
          </w:p>
          <w:p w14:paraId="5ECC9232" w14:textId="77777777" w:rsidR="002437FD" w:rsidRPr="002437FD" w:rsidRDefault="002437FD" w:rsidP="002437FD">
            <w:pPr>
              <w:rPr>
                <w:lang w:val="es-ES"/>
              </w:rPr>
            </w:pPr>
            <w:r w:rsidRPr="002437FD">
              <w:rPr>
                <w:lang w:val="es-ES"/>
              </w:rPr>
              <w:t>0 0</w:t>
            </w:r>
          </w:p>
          <w:p w14:paraId="69115FD4" w14:textId="77777777" w:rsidR="002437FD" w:rsidRPr="002437FD" w:rsidRDefault="002437FD" w:rsidP="002437FD">
            <w:pPr>
              <w:rPr>
                <w:lang w:val="es-ES"/>
              </w:rPr>
            </w:pPr>
            <w:r w:rsidRPr="002437FD">
              <w:rPr>
                <w:lang w:val="es-ES"/>
              </w:rPr>
              <w:t>X X</w:t>
            </w:r>
          </w:p>
          <w:p w14:paraId="5A9635C9" w14:textId="77777777" w:rsidR="002437FD" w:rsidRPr="002437FD" w:rsidRDefault="002437FD" w:rsidP="002437FD">
            <w:pPr>
              <w:rPr>
                <w:lang w:val="es-ES"/>
              </w:rPr>
            </w:pPr>
            <w:r w:rsidRPr="002437FD">
              <w:rPr>
                <w:lang w:val="es-ES"/>
              </w:rPr>
              <w:t>1 0</w:t>
            </w:r>
          </w:p>
          <w:p w14:paraId="4F9A3DD4" w14:textId="77777777" w:rsidR="002437FD" w:rsidRPr="002437FD" w:rsidRDefault="002437FD" w:rsidP="002437FD">
            <w:pPr>
              <w:rPr>
                <w:lang w:val="es-ES"/>
              </w:rPr>
            </w:pPr>
            <w:r w:rsidRPr="002437FD">
              <w:rPr>
                <w:lang w:val="es-ES"/>
              </w:rPr>
              <w:t>0 0</w:t>
            </w:r>
          </w:p>
          <w:p w14:paraId="6B42D7BD" w14:textId="77777777" w:rsidR="002437FD" w:rsidRPr="002437FD" w:rsidRDefault="002437FD" w:rsidP="002437FD">
            <w:pPr>
              <w:rPr>
                <w:lang w:val="es-ES"/>
              </w:rPr>
            </w:pPr>
            <w:r w:rsidRPr="002437FD">
              <w:rPr>
                <w:lang w:val="es-ES"/>
              </w:rPr>
              <w:t>X X</w:t>
            </w:r>
          </w:p>
          <w:p w14:paraId="5FFC1BB9" w14:textId="0A9ADF97" w:rsidR="002437FD" w:rsidRPr="002437FD" w:rsidRDefault="002437FD" w:rsidP="003F70ED">
            <w:pPr>
              <w:rPr>
                <w:lang w:val="es-ES"/>
              </w:rPr>
            </w:pPr>
            <w:r w:rsidRPr="002437FD">
              <w:rPr>
                <w:lang w:val="es-ES"/>
              </w:rPr>
              <w:t>0 1</w:t>
            </w:r>
          </w:p>
        </w:tc>
      </w:tr>
      <w:tr w:rsidR="002437FD" w:rsidRPr="002437FD" w14:paraId="729ED8A5" w14:textId="77777777" w:rsidTr="002437FD">
        <w:tc>
          <w:tcPr>
            <w:tcW w:w="1139" w:type="dxa"/>
          </w:tcPr>
          <w:p w14:paraId="208C9763" w14:textId="3C97F7AD" w:rsidR="002437FD" w:rsidRPr="002437FD" w:rsidRDefault="002437FD" w:rsidP="003F70ED">
            <w:pPr>
              <w:rPr>
                <w:lang w:val="es-ES"/>
              </w:rPr>
            </w:pPr>
            <w:r w:rsidRPr="002437FD">
              <w:rPr>
                <w:lang w:val="es-ES"/>
              </w:rPr>
              <w:t>0 1</w:t>
            </w:r>
            <w:r w:rsidRPr="002437FD">
              <w:rPr>
                <w:lang w:val="es-ES"/>
              </w:rPr>
              <w:br/>
              <w:t>0 1</w:t>
            </w:r>
            <w:r w:rsidRPr="002437FD">
              <w:rPr>
                <w:lang w:val="es-ES"/>
              </w:rPr>
              <w:br/>
              <w:t>0 1</w:t>
            </w:r>
            <w:r w:rsidRPr="002437FD">
              <w:rPr>
                <w:lang w:val="es-ES"/>
              </w:rPr>
              <w:br/>
              <w:t>0 1</w:t>
            </w:r>
            <w:r w:rsidRPr="002437FD">
              <w:rPr>
                <w:lang w:val="es-ES"/>
              </w:rPr>
              <w:br/>
              <w:t>0 1</w:t>
            </w:r>
            <w:r w:rsidRPr="002437FD">
              <w:rPr>
                <w:lang w:val="es-ES"/>
              </w:rPr>
              <w:br/>
              <w:t>0 1</w:t>
            </w:r>
            <w:r w:rsidRPr="002437FD">
              <w:rPr>
                <w:lang w:val="es-ES"/>
              </w:rPr>
              <w:br/>
              <w:t>0 1</w:t>
            </w:r>
          </w:p>
        </w:tc>
        <w:tc>
          <w:tcPr>
            <w:tcW w:w="2117" w:type="dxa"/>
          </w:tcPr>
          <w:p w14:paraId="4C9875C0" w14:textId="543AE222" w:rsidR="002437FD" w:rsidRPr="002437FD" w:rsidRDefault="002437FD" w:rsidP="003F70ED">
            <w:pPr>
              <w:rPr>
                <w:lang w:val="es-ES"/>
              </w:rPr>
            </w:pPr>
            <w:r w:rsidRPr="002437FD">
              <w:rPr>
                <w:lang w:val="es-ES"/>
              </w:rPr>
              <w:t xml:space="preserve">0 0 0 </w:t>
            </w:r>
            <w:r w:rsidRPr="002437FD">
              <w:rPr>
                <w:color w:val="A02B93" w:themeColor="accent5"/>
                <w:lang w:val="es-ES"/>
              </w:rPr>
              <w:t>S0</w:t>
            </w:r>
            <w:r w:rsidRPr="002437FD">
              <w:rPr>
                <w:lang w:val="es-ES"/>
              </w:rPr>
              <w:br/>
              <w:t xml:space="preserve">0 0 1 </w:t>
            </w:r>
            <w:r w:rsidRPr="002437FD">
              <w:rPr>
                <w:color w:val="A02B93" w:themeColor="accent5"/>
                <w:lang w:val="es-ES"/>
              </w:rPr>
              <w:t>S1</w:t>
            </w:r>
            <w:r w:rsidRPr="002437FD">
              <w:rPr>
                <w:lang w:val="es-ES"/>
              </w:rPr>
              <w:br/>
              <w:t>0 1 0</w:t>
            </w:r>
            <w:r w:rsidRPr="002437FD">
              <w:rPr>
                <w:color w:val="A02B93" w:themeColor="accent5"/>
                <w:lang w:val="es-ES"/>
              </w:rPr>
              <w:t xml:space="preserve"> S2</w:t>
            </w:r>
            <w:r w:rsidRPr="002437FD">
              <w:rPr>
                <w:lang w:val="es-ES"/>
              </w:rPr>
              <w:br/>
              <w:t xml:space="preserve">0 1 1 </w:t>
            </w:r>
            <w:r w:rsidRPr="002437FD">
              <w:rPr>
                <w:color w:val="A02B93" w:themeColor="accent5"/>
                <w:lang w:val="es-ES"/>
              </w:rPr>
              <w:t>S3</w:t>
            </w:r>
            <w:r w:rsidRPr="002437FD">
              <w:rPr>
                <w:lang w:val="es-ES"/>
              </w:rPr>
              <w:br/>
              <w:t xml:space="preserve">1 0 0 </w:t>
            </w:r>
            <w:r w:rsidRPr="002437FD">
              <w:rPr>
                <w:color w:val="A02B93" w:themeColor="accent5"/>
                <w:lang w:val="es-ES"/>
              </w:rPr>
              <w:t>S4</w:t>
            </w:r>
            <w:r w:rsidRPr="002437FD">
              <w:rPr>
                <w:lang w:val="es-ES"/>
              </w:rPr>
              <w:br/>
              <w:t xml:space="preserve">1 0 1 </w:t>
            </w:r>
            <w:r w:rsidRPr="002437FD">
              <w:rPr>
                <w:color w:val="A02B93" w:themeColor="accent5"/>
                <w:lang w:val="es-ES"/>
              </w:rPr>
              <w:t>S5</w:t>
            </w:r>
            <w:r w:rsidRPr="002437FD">
              <w:rPr>
                <w:lang w:val="es-ES"/>
              </w:rPr>
              <w:br/>
              <w:t xml:space="preserve">1 1 0 </w:t>
            </w:r>
            <w:r w:rsidRPr="002437FD">
              <w:rPr>
                <w:color w:val="A02B93" w:themeColor="accent5"/>
                <w:lang w:val="es-ES"/>
              </w:rPr>
              <w:t>S6</w:t>
            </w:r>
          </w:p>
        </w:tc>
        <w:tc>
          <w:tcPr>
            <w:tcW w:w="2268" w:type="dxa"/>
          </w:tcPr>
          <w:p w14:paraId="405CCD97" w14:textId="77777777" w:rsidR="002437FD" w:rsidRPr="002437FD" w:rsidRDefault="002437FD" w:rsidP="002437FD">
            <w:pPr>
              <w:rPr>
                <w:lang w:val="en-US"/>
              </w:rPr>
            </w:pPr>
            <w:r w:rsidRPr="002437FD">
              <w:rPr>
                <w:lang w:val="en-US"/>
              </w:rPr>
              <w:t xml:space="preserve">1 0 0 </w:t>
            </w:r>
            <w:r w:rsidRPr="002437FD">
              <w:rPr>
                <w:color w:val="A02B93" w:themeColor="accent5"/>
                <w:lang w:val="en-US"/>
              </w:rPr>
              <w:t>S4</w:t>
            </w:r>
          </w:p>
          <w:p w14:paraId="4347F9FD" w14:textId="77777777" w:rsidR="002437FD" w:rsidRPr="002437FD" w:rsidRDefault="002437FD" w:rsidP="002437FD">
            <w:pPr>
              <w:rPr>
                <w:lang w:val="en-US"/>
              </w:rPr>
            </w:pPr>
            <w:r w:rsidRPr="002437FD">
              <w:rPr>
                <w:lang w:val="en-US"/>
              </w:rPr>
              <w:t xml:space="preserve">X </w:t>
            </w:r>
            <w:proofErr w:type="spellStart"/>
            <w:r w:rsidRPr="002437FD">
              <w:rPr>
                <w:lang w:val="en-US"/>
              </w:rPr>
              <w:t>X</w:t>
            </w:r>
            <w:proofErr w:type="spellEnd"/>
            <w:r w:rsidRPr="002437FD">
              <w:rPr>
                <w:lang w:val="en-US"/>
              </w:rPr>
              <w:t xml:space="preserve"> X </w:t>
            </w:r>
          </w:p>
          <w:p w14:paraId="3B4E3A79" w14:textId="77777777" w:rsidR="002437FD" w:rsidRPr="002437FD" w:rsidRDefault="002437FD" w:rsidP="002437FD">
            <w:pPr>
              <w:rPr>
                <w:lang w:val="en-US"/>
              </w:rPr>
            </w:pPr>
            <w:r w:rsidRPr="002437FD">
              <w:rPr>
                <w:lang w:val="en-US"/>
              </w:rPr>
              <w:t>0 1 1</w:t>
            </w:r>
            <w:r w:rsidRPr="002437FD">
              <w:rPr>
                <w:color w:val="A02B93" w:themeColor="accent5"/>
                <w:lang w:val="en-US"/>
              </w:rPr>
              <w:t xml:space="preserve"> S3</w:t>
            </w:r>
          </w:p>
          <w:p w14:paraId="43260C73" w14:textId="77777777" w:rsidR="002437FD" w:rsidRPr="002437FD" w:rsidRDefault="002437FD" w:rsidP="002437FD">
            <w:pPr>
              <w:rPr>
                <w:lang w:val="en-US"/>
              </w:rPr>
            </w:pPr>
            <w:r w:rsidRPr="002437FD">
              <w:rPr>
                <w:lang w:val="en-US"/>
              </w:rPr>
              <w:t xml:space="preserve">0 1 1 </w:t>
            </w:r>
            <w:r w:rsidRPr="002437FD">
              <w:rPr>
                <w:color w:val="A02B93" w:themeColor="accent5"/>
                <w:lang w:val="en-US"/>
              </w:rPr>
              <w:t>S3</w:t>
            </w:r>
          </w:p>
          <w:p w14:paraId="25B85F1C" w14:textId="77777777" w:rsidR="002437FD" w:rsidRPr="002437FD" w:rsidRDefault="002437FD" w:rsidP="002437FD">
            <w:pPr>
              <w:rPr>
                <w:lang w:val="en-US"/>
              </w:rPr>
            </w:pPr>
            <w:r w:rsidRPr="002437FD">
              <w:rPr>
                <w:lang w:val="en-US"/>
              </w:rPr>
              <w:t xml:space="preserve">1 0 0 </w:t>
            </w:r>
            <w:r w:rsidRPr="002437FD">
              <w:rPr>
                <w:color w:val="A02B93" w:themeColor="accent5"/>
                <w:lang w:val="en-US"/>
              </w:rPr>
              <w:t>S4</w:t>
            </w:r>
          </w:p>
          <w:p w14:paraId="2D258C04" w14:textId="77777777" w:rsidR="002437FD" w:rsidRPr="002437FD" w:rsidRDefault="002437FD" w:rsidP="002437FD">
            <w:pPr>
              <w:rPr>
                <w:lang w:val="en-US"/>
              </w:rPr>
            </w:pPr>
            <w:r w:rsidRPr="002437FD">
              <w:rPr>
                <w:lang w:val="en-US"/>
              </w:rPr>
              <w:t xml:space="preserve">1 0 0 </w:t>
            </w:r>
            <w:r w:rsidRPr="002437FD">
              <w:rPr>
                <w:color w:val="A02B93" w:themeColor="accent5"/>
                <w:lang w:val="en-US"/>
              </w:rPr>
              <w:t>S4</w:t>
            </w:r>
          </w:p>
          <w:p w14:paraId="0FEA16DA" w14:textId="488B78DA" w:rsidR="002437FD" w:rsidRPr="002437FD" w:rsidRDefault="002437FD" w:rsidP="003F70ED">
            <w:pPr>
              <w:rPr>
                <w:lang w:val="en-US"/>
              </w:rPr>
            </w:pPr>
            <w:r w:rsidRPr="002437FD">
              <w:rPr>
                <w:lang w:val="en-US"/>
              </w:rPr>
              <w:t xml:space="preserve">X </w:t>
            </w:r>
            <w:proofErr w:type="spellStart"/>
            <w:r w:rsidRPr="002437FD">
              <w:rPr>
                <w:lang w:val="en-US"/>
              </w:rPr>
              <w:t>X</w:t>
            </w:r>
            <w:proofErr w:type="spellEnd"/>
            <w:r w:rsidRPr="002437FD">
              <w:rPr>
                <w:lang w:val="en-US"/>
              </w:rPr>
              <w:t xml:space="preserve"> X</w:t>
            </w:r>
          </w:p>
        </w:tc>
        <w:tc>
          <w:tcPr>
            <w:tcW w:w="992" w:type="dxa"/>
          </w:tcPr>
          <w:p w14:paraId="6A87D3CD" w14:textId="77777777" w:rsidR="002437FD" w:rsidRPr="002437FD" w:rsidRDefault="002437FD" w:rsidP="002437FD">
            <w:pPr>
              <w:rPr>
                <w:lang w:val="es-ES"/>
              </w:rPr>
            </w:pPr>
            <w:r w:rsidRPr="002437FD">
              <w:rPr>
                <w:lang w:val="es-ES"/>
              </w:rPr>
              <w:t>0 0</w:t>
            </w:r>
          </w:p>
          <w:p w14:paraId="77D5406D" w14:textId="77777777" w:rsidR="002437FD" w:rsidRPr="002437FD" w:rsidRDefault="002437FD" w:rsidP="002437FD">
            <w:pPr>
              <w:rPr>
                <w:lang w:val="es-ES"/>
              </w:rPr>
            </w:pPr>
            <w:r w:rsidRPr="002437FD">
              <w:rPr>
                <w:lang w:val="es-ES"/>
              </w:rPr>
              <w:t>X X</w:t>
            </w:r>
          </w:p>
          <w:p w14:paraId="4B159773" w14:textId="77777777" w:rsidR="002437FD" w:rsidRPr="002437FD" w:rsidRDefault="002437FD" w:rsidP="002437FD">
            <w:pPr>
              <w:rPr>
                <w:lang w:val="es-ES"/>
              </w:rPr>
            </w:pPr>
            <w:r w:rsidRPr="002437FD">
              <w:rPr>
                <w:lang w:val="es-ES"/>
              </w:rPr>
              <w:t>0 0</w:t>
            </w:r>
          </w:p>
          <w:p w14:paraId="165FE861" w14:textId="77777777" w:rsidR="002437FD" w:rsidRPr="002437FD" w:rsidRDefault="002437FD" w:rsidP="002437FD">
            <w:pPr>
              <w:rPr>
                <w:lang w:val="es-ES"/>
              </w:rPr>
            </w:pPr>
            <w:r w:rsidRPr="002437FD">
              <w:rPr>
                <w:lang w:val="es-ES"/>
              </w:rPr>
              <w:t>0 0</w:t>
            </w:r>
          </w:p>
          <w:p w14:paraId="78627D4B" w14:textId="77777777" w:rsidR="002437FD" w:rsidRPr="002437FD" w:rsidRDefault="002437FD" w:rsidP="002437FD">
            <w:pPr>
              <w:rPr>
                <w:lang w:val="es-ES"/>
              </w:rPr>
            </w:pPr>
            <w:r w:rsidRPr="002437FD">
              <w:rPr>
                <w:lang w:val="es-ES"/>
              </w:rPr>
              <w:t>0 0</w:t>
            </w:r>
          </w:p>
          <w:p w14:paraId="756D9EF4" w14:textId="77777777" w:rsidR="002437FD" w:rsidRPr="002437FD" w:rsidRDefault="002437FD" w:rsidP="002437FD">
            <w:pPr>
              <w:rPr>
                <w:lang w:val="es-ES"/>
              </w:rPr>
            </w:pPr>
            <w:r w:rsidRPr="002437FD">
              <w:rPr>
                <w:lang w:val="es-ES"/>
              </w:rPr>
              <w:t>0 0</w:t>
            </w:r>
          </w:p>
          <w:p w14:paraId="227B6358" w14:textId="1AE97E31" w:rsidR="002437FD" w:rsidRPr="002437FD" w:rsidRDefault="002437FD" w:rsidP="003F70ED">
            <w:pPr>
              <w:rPr>
                <w:lang w:val="es-ES"/>
              </w:rPr>
            </w:pPr>
            <w:r w:rsidRPr="002437FD">
              <w:rPr>
                <w:lang w:val="es-ES"/>
              </w:rPr>
              <w:t xml:space="preserve">X </w:t>
            </w:r>
            <w:proofErr w:type="spellStart"/>
            <w:r w:rsidRPr="002437FD">
              <w:rPr>
                <w:lang w:val="es-ES"/>
              </w:rPr>
              <w:t>X</w:t>
            </w:r>
            <w:proofErr w:type="spellEnd"/>
          </w:p>
        </w:tc>
      </w:tr>
      <w:tr w:rsidR="002437FD" w14:paraId="4B5C02F0" w14:textId="77777777" w:rsidTr="002437FD">
        <w:tc>
          <w:tcPr>
            <w:tcW w:w="1139" w:type="dxa"/>
          </w:tcPr>
          <w:p w14:paraId="070065D0" w14:textId="77777777" w:rsidR="002437FD" w:rsidRPr="002437FD" w:rsidRDefault="002437FD" w:rsidP="002437FD">
            <w:pPr>
              <w:rPr>
                <w:lang w:val="es-ES"/>
              </w:rPr>
            </w:pPr>
            <w:r w:rsidRPr="002437FD">
              <w:rPr>
                <w:lang w:val="es-ES"/>
              </w:rPr>
              <w:t>1 0</w:t>
            </w:r>
          </w:p>
          <w:p w14:paraId="354E9BA7" w14:textId="77777777" w:rsidR="002437FD" w:rsidRPr="002437FD" w:rsidRDefault="002437FD" w:rsidP="002437FD">
            <w:pPr>
              <w:rPr>
                <w:lang w:val="es-ES"/>
              </w:rPr>
            </w:pPr>
            <w:r w:rsidRPr="002437FD">
              <w:rPr>
                <w:lang w:val="es-ES"/>
              </w:rPr>
              <w:t>1 0</w:t>
            </w:r>
          </w:p>
          <w:p w14:paraId="23B62D43" w14:textId="77777777" w:rsidR="002437FD" w:rsidRPr="002437FD" w:rsidRDefault="002437FD" w:rsidP="002437FD">
            <w:pPr>
              <w:rPr>
                <w:lang w:val="es-ES"/>
              </w:rPr>
            </w:pPr>
            <w:r w:rsidRPr="002437FD">
              <w:rPr>
                <w:lang w:val="es-ES"/>
              </w:rPr>
              <w:t>1 0</w:t>
            </w:r>
          </w:p>
          <w:p w14:paraId="1EF323C8" w14:textId="77777777" w:rsidR="002437FD" w:rsidRPr="002437FD" w:rsidRDefault="002437FD" w:rsidP="002437FD">
            <w:pPr>
              <w:rPr>
                <w:lang w:val="es-ES"/>
              </w:rPr>
            </w:pPr>
            <w:r w:rsidRPr="002437FD">
              <w:rPr>
                <w:lang w:val="es-ES"/>
              </w:rPr>
              <w:t>1 0</w:t>
            </w:r>
          </w:p>
          <w:p w14:paraId="70B06B39" w14:textId="77777777" w:rsidR="002437FD" w:rsidRPr="002437FD" w:rsidRDefault="002437FD" w:rsidP="002437FD">
            <w:pPr>
              <w:rPr>
                <w:lang w:val="es-ES"/>
              </w:rPr>
            </w:pPr>
            <w:r w:rsidRPr="002437FD">
              <w:rPr>
                <w:lang w:val="es-ES"/>
              </w:rPr>
              <w:t>1 0</w:t>
            </w:r>
          </w:p>
          <w:p w14:paraId="3B0E530F" w14:textId="77777777" w:rsidR="002437FD" w:rsidRPr="002437FD" w:rsidRDefault="002437FD" w:rsidP="002437FD">
            <w:pPr>
              <w:rPr>
                <w:lang w:val="es-ES"/>
              </w:rPr>
            </w:pPr>
            <w:r w:rsidRPr="002437FD">
              <w:rPr>
                <w:lang w:val="es-ES"/>
              </w:rPr>
              <w:t>1 0</w:t>
            </w:r>
          </w:p>
          <w:p w14:paraId="52EA1C30" w14:textId="74A18CC7" w:rsidR="002437FD" w:rsidRPr="002437FD" w:rsidRDefault="002437FD" w:rsidP="003F70ED">
            <w:pPr>
              <w:rPr>
                <w:lang w:val="es-ES"/>
              </w:rPr>
            </w:pPr>
            <w:r w:rsidRPr="002437FD">
              <w:rPr>
                <w:lang w:val="es-ES"/>
              </w:rPr>
              <w:t>1 0</w:t>
            </w:r>
          </w:p>
        </w:tc>
        <w:tc>
          <w:tcPr>
            <w:tcW w:w="2117" w:type="dxa"/>
          </w:tcPr>
          <w:p w14:paraId="7A484D27" w14:textId="63C71F01" w:rsidR="002437FD" w:rsidRPr="002437FD" w:rsidRDefault="002437FD" w:rsidP="003F70ED">
            <w:pPr>
              <w:rPr>
                <w:lang w:val="es-ES"/>
              </w:rPr>
            </w:pPr>
            <w:r w:rsidRPr="002437FD">
              <w:rPr>
                <w:lang w:val="es-ES"/>
              </w:rPr>
              <w:t xml:space="preserve">0 0 0 </w:t>
            </w:r>
            <w:r w:rsidRPr="002437FD">
              <w:rPr>
                <w:color w:val="A02B93" w:themeColor="accent5"/>
                <w:lang w:val="es-ES"/>
              </w:rPr>
              <w:t>S0</w:t>
            </w:r>
            <w:r w:rsidRPr="002437FD">
              <w:rPr>
                <w:lang w:val="es-ES"/>
              </w:rPr>
              <w:br/>
              <w:t xml:space="preserve">0 0 1 </w:t>
            </w:r>
            <w:r w:rsidRPr="002437FD">
              <w:rPr>
                <w:color w:val="A02B93" w:themeColor="accent5"/>
                <w:lang w:val="es-ES"/>
              </w:rPr>
              <w:t>S1</w:t>
            </w:r>
            <w:r w:rsidRPr="002437FD">
              <w:rPr>
                <w:lang w:val="es-ES"/>
              </w:rPr>
              <w:br/>
              <w:t>0 1 0</w:t>
            </w:r>
            <w:r w:rsidRPr="002437FD">
              <w:rPr>
                <w:color w:val="A02B93" w:themeColor="accent5"/>
                <w:lang w:val="es-ES"/>
              </w:rPr>
              <w:t xml:space="preserve"> S2</w:t>
            </w:r>
            <w:r w:rsidRPr="002437FD">
              <w:rPr>
                <w:lang w:val="es-ES"/>
              </w:rPr>
              <w:br/>
              <w:t xml:space="preserve">0 1 1 </w:t>
            </w:r>
            <w:r w:rsidRPr="002437FD">
              <w:rPr>
                <w:color w:val="A02B93" w:themeColor="accent5"/>
                <w:lang w:val="es-ES"/>
              </w:rPr>
              <w:t>S3</w:t>
            </w:r>
            <w:r w:rsidRPr="002437FD">
              <w:rPr>
                <w:lang w:val="es-ES"/>
              </w:rPr>
              <w:br/>
              <w:t xml:space="preserve">1 0 0 </w:t>
            </w:r>
            <w:r w:rsidRPr="002437FD">
              <w:rPr>
                <w:color w:val="A02B93" w:themeColor="accent5"/>
                <w:lang w:val="es-ES"/>
              </w:rPr>
              <w:t>S4</w:t>
            </w:r>
            <w:r w:rsidRPr="002437FD">
              <w:rPr>
                <w:lang w:val="es-ES"/>
              </w:rPr>
              <w:br/>
              <w:t xml:space="preserve">1 0 1 </w:t>
            </w:r>
            <w:r w:rsidRPr="002437FD">
              <w:rPr>
                <w:color w:val="A02B93" w:themeColor="accent5"/>
                <w:lang w:val="es-ES"/>
              </w:rPr>
              <w:t>S5</w:t>
            </w:r>
            <w:r w:rsidRPr="002437FD">
              <w:rPr>
                <w:lang w:val="es-ES"/>
              </w:rPr>
              <w:br/>
              <w:t xml:space="preserve">1 1 0 </w:t>
            </w:r>
            <w:r w:rsidRPr="002437FD">
              <w:rPr>
                <w:color w:val="A02B93" w:themeColor="accent5"/>
                <w:lang w:val="es-ES"/>
              </w:rPr>
              <w:t>S6</w:t>
            </w:r>
          </w:p>
        </w:tc>
        <w:tc>
          <w:tcPr>
            <w:tcW w:w="2268" w:type="dxa"/>
          </w:tcPr>
          <w:p w14:paraId="587D997F" w14:textId="77777777" w:rsidR="002437FD" w:rsidRPr="002437FD" w:rsidRDefault="002437FD" w:rsidP="002437FD">
            <w:pPr>
              <w:rPr>
                <w:lang w:val="en-US"/>
              </w:rPr>
            </w:pPr>
            <w:r w:rsidRPr="002437FD">
              <w:rPr>
                <w:lang w:val="en-US"/>
              </w:rPr>
              <w:t xml:space="preserve">0 0 1 </w:t>
            </w:r>
            <w:r w:rsidRPr="002437FD">
              <w:rPr>
                <w:color w:val="A02B93" w:themeColor="accent5"/>
                <w:lang w:val="en-US"/>
              </w:rPr>
              <w:t>S1</w:t>
            </w:r>
          </w:p>
          <w:p w14:paraId="65767CE5" w14:textId="77777777" w:rsidR="002437FD" w:rsidRPr="002437FD" w:rsidRDefault="002437FD" w:rsidP="002437FD">
            <w:pPr>
              <w:rPr>
                <w:lang w:val="en-US"/>
              </w:rPr>
            </w:pPr>
            <w:r w:rsidRPr="002437FD">
              <w:rPr>
                <w:lang w:val="en-US"/>
              </w:rPr>
              <w:t xml:space="preserve">0 0 1 </w:t>
            </w:r>
            <w:r w:rsidRPr="002437FD">
              <w:rPr>
                <w:color w:val="A02B93" w:themeColor="accent5"/>
                <w:lang w:val="en-US"/>
              </w:rPr>
              <w:t>S1</w:t>
            </w:r>
          </w:p>
          <w:p w14:paraId="0DA23C47" w14:textId="77777777" w:rsidR="002437FD" w:rsidRPr="002437FD" w:rsidRDefault="002437FD" w:rsidP="002437FD">
            <w:pPr>
              <w:rPr>
                <w:lang w:val="en-US"/>
              </w:rPr>
            </w:pPr>
            <w:r w:rsidRPr="002437FD">
              <w:rPr>
                <w:lang w:val="en-US"/>
              </w:rPr>
              <w:t xml:space="preserve">0 0 1 </w:t>
            </w:r>
            <w:r w:rsidRPr="002437FD">
              <w:rPr>
                <w:color w:val="A02B93" w:themeColor="accent5"/>
                <w:lang w:val="en-US"/>
              </w:rPr>
              <w:t>S1</w:t>
            </w:r>
          </w:p>
          <w:p w14:paraId="23EF3687" w14:textId="77777777" w:rsidR="002437FD" w:rsidRPr="002437FD" w:rsidRDefault="002437FD" w:rsidP="002437FD">
            <w:pPr>
              <w:rPr>
                <w:lang w:val="en-US"/>
              </w:rPr>
            </w:pPr>
            <w:r w:rsidRPr="002437FD">
              <w:rPr>
                <w:lang w:val="en-US"/>
              </w:rPr>
              <w:t xml:space="preserve">X </w:t>
            </w:r>
            <w:proofErr w:type="spellStart"/>
            <w:r w:rsidRPr="002437FD">
              <w:rPr>
                <w:lang w:val="en-US"/>
              </w:rPr>
              <w:t>X</w:t>
            </w:r>
            <w:proofErr w:type="spellEnd"/>
            <w:r w:rsidRPr="002437FD">
              <w:rPr>
                <w:lang w:val="en-US"/>
              </w:rPr>
              <w:t xml:space="preserve"> X</w:t>
            </w:r>
          </w:p>
          <w:p w14:paraId="2B0B9E81" w14:textId="77777777" w:rsidR="002437FD" w:rsidRPr="002437FD" w:rsidRDefault="002437FD" w:rsidP="002437FD">
            <w:pPr>
              <w:rPr>
                <w:lang w:val="en-US"/>
              </w:rPr>
            </w:pPr>
            <w:r w:rsidRPr="002437FD">
              <w:rPr>
                <w:lang w:val="en-US"/>
              </w:rPr>
              <w:t xml:space="preserve">X </w:t>
            </w:r>
            <w:proofErr w:type="spellStart"/>
            <w:r w:rsidRPr="002437FD">
              <w:rPr>
                <w:lang w:val="en-US"/>
              </w:rPr>
              <w:t>X</w:t>
            </w:r>
            <w:proofErr w:type="spellEnd"/>
            <w:r w:rsidRPr="002437FD">
              <w:rPr>
                <w:lang w:val="en-US"/>
              </w:rPr>
              <w:t xml:space="preserve"> X</w:t>
            </w:r>
          </w:p>
          <w:p w14:paraId="77CC7CF2" w14:textId="77777777" w:rsidR="002437FD" w:rsidRPr="002437FD" w:rsidRDefault="002437FD" w:rsidP="002437FD">
            <w:pPr>
              <w:rPr>
                <w:lang w:val="en-US"/>
              </w:rPr>
            </w:pPr>
            <w:r w:rsidRPr="002437FD">
              <w:rPr>
                <w:lang w:val="en-US"/>
              </w:rPr>
              <w:t xml:space="preserve">1 1 0 </w:t>
            </w:r>
            <w:r w:rsidRPr="002437FD">
              <w:rPr>
                <w:color w:val="A02B93" w:themeColor="accent5"/>
                <w:lang w:val="en-US"/>
              </w:rPr>
              <w:t>S6</w:t>
            </w:r>
          </w:p>
          <w:p w14:paraId="42C4CAB4" w14:textId="6875D3C0" w:rsidR="002437FD" w:rsidRPr="002437FD" w:rsidRDefault="002437FD" w:rsidP="003F70ED">
            <w:pPr>
              <w:rPr>
                <w:lang w:val="es-ES"/>
              </w:rPr>
            </w:pPr>
            <w:r w:rsidRPr="002437FD">
              <w:rPr>
                <w:lang w:val="es-ES"/>
              </w:rPr>
              <w:t xml:space="preserve">1 1 0 </w:t>
            </w:r>
            <w:r w:rsidRPr="002437FD">
              <w:rPr>
                <w:color w:val="A02B93" w:themeColor="accent5"/>
                <w:lang w:val="es-ES"/>
              </w:rPr>
              <w:t>S6</w:t>
            </w:r>
          </w:p>
        </w:tc>
        <w:tc>
          <w:tcPr>
            <w:tcW w:w="992" w:type="dxa"/>
          </w:tcPr>
          <w:p w14:paraId="09716C4D" w14:textId="77777777" w:rsidR="002437FD" w:rsidRPr="002437FD" w:rsidRDefault="002437FD" w:rsidP="002437FD">
            <w:pPr>
              <w:rPr>
                <w:lang w:val="es-ES"/>
              </w:rPr>
            </w:pPr>
            <w:r w:rsidRPr="002437FD">
              <w:rPr>
                <w:lang w:val="es-ES"/>
              </w:rPr>
              <w:t>0 0</w:t>
            </w:r>
          </w:p>
          <w:p w14:paraId="5F5479F9" w14:textId="77777777" w:rsidR="002437FD" w:rsidRPr="002437FD" w:rsidRDefault="002437FD" w:rsidP="002437FD">
            <w:pPr>
              <w:rPr>
                <w:lang w:val="es-ES"/>
              </w:rPr>
            </w:pPr>
            <w:r w:rsidRPr="002437FD">
              <w:rPr>
                <w:lang w:val="es-ES"/>
              </w:rPr>
              <w:t>0 0</w:t>
            </w:r>
          </w:p>
          <w:p w14:paraId="46D8218B" w14:textId="77777777" w:rsidR="002437FD" w:rsidRPr="002437FD" w:rsidRDefault="002437FD" w:rsidP="002437FD">
            <w:pPr>
              <w:rPr>
                <w:lang w:val="es-ES"/>
              </w:rPr>
            </w:pPr>
            <w:r w:rsidRPr="002437FD">
              <w:rPr>
                <w:lang w:val="es-ES"/>
              </w:rPr>
              <w:t>0 0</w:t>
            </w:r>
          </w:p>
          <w:p w14:paraId="6C8BB466" w14:textId="77777777" w:rsidR="002437FD" w:rsidRPr="002437FD" w:rsidRDefault="002437FD" w:rsidP="002437FD">
            <w:pPr>
              <w:rPr>
                <w:lang w:val="es-ES"/>
              </w:rPr>
            </w:pPr>
            <w:r w:rsidRPr="002437FD">
              <w:rPr>
                <w:lang w:val="es-ES"/>
              </w:rPr>
              <w:t>X X</w:t>
            </w:r>
          </w:p>
          <w:p w14:paraId="4694A444" w14:textId="77777777" w:rsidR="002437FD" w:rsidRPr="002437FD" w:rsidRDefault="002437FD" w:rsidP="002437FD">
            <w:pPr>
              <w:rPr>
                <w:lang w:val="es-ES"/>
              </w:rPr>
            </w:pPr>
            <w:r w:rsidRPr="002437FD">
              <w:rPr>
                <w:lang w:val="es-ES"/>
              </w:rPr>
              <w:t>X X</w:t>
            </w:r>
          </w:p>
          <w:p w14:paraId="4F6E9E3E" w14:textId="77777777" w:rsidR="002437FD" w:rsidRPr="002437FD" w:rsidRDefault="002437FD" w:rsidP="002437FD">
            <w:pPr>
              <w:rPr>
                <w:lang w:val="es-ES"/>
              </w:rPr>
            </w:pPr>
            <w:r w:rsidRPr="002437FD">
              <w:rPr>
                <w:lang w:val="es-ES"/>
              </w:rPr>
              <w:t>0 0</w:t>
            </w:r>
          </w:p>
          <w:p w14:paraId="12A126D9" w14:textId="5A69763A" w:rsidR="002437FD" w:rsidRPr="002437FD" w:rsidRDefault="002437FD" w:rsidP="003F70ED">
            <w:pPr>
              <w:rPr>
                <w:lang w:val="es-ES"/>
              </w:rPr>
            </w:pPr>
            <w:r w:rsidRPr="002437FD">
              <w:rPr>
                <w:lang w:val="es-ES"/>
              </w:rPr>
              <w:t>0 0</w:t>
            </w:r>
          </w:p>
        </w:tc>
      </w:tr>
      <w:tr w:rsidR="002437FD" w14:paraId="54E80D5A" w14:textId="77777777" w:rsidTr="002437FD">
        <w:tc>
          <w:tcPr>
            <w:tcW w:w="1139" w:type="dxa"/>
          </w:tcPr>
          <w:p w14:paraId="771E677C" w14:textId="77777777" w:rsidR="002437FD" w:rsidRPr="002437FD" w:rsidRDefault="002437FD" w:rsidP="002437FD">
            <w:pPr>
              <w:rPr>
                <w:lang w:val="es-ES"/>
              </w:rPr>
            </w:pPr>
            <w:r w:rsidRPr="002437FD">
              <w:rPr>
                <w:lang w:val="es-ES"/>
              </w:rPr>
              <w:t>1 1</w:t>
            </w:r>
          </w:p>
          <w:p w14:paraId="6474E785" w14:textId="77777777" w:rsidR="002437FD" w:rsidRPr="002437FD" w:rsidRDefault="002437FD" w:rsidP="002437FD">
            <w:pPr>
              <w:rPr>
                <w:lang w:val="es-ES"/>
              </w:rPr>
            </w:pPr>
            <w:r w:rsidRPr="002437FD">
              <w:rPr>
                <w:lang w:val="es-ES"/>
              </w:rPr>
              <w:t>1 1</w:t>
            </w:r>
          </w:p>
          <w:p w14:paraId="73E2D3AC" w14:textId="77777777" w:rsidR="002437FD" w:rsidRPr="002437FD" w:rsidRDefault="002437FD" w:rsidP="002437FD">
            <w:pPr>
              <w:rPr>
                <w:lang w:val="es-ES"/>
              </w:rPr>
            </w:pPr>
            <w:r w:rsidRPr="002437FD">
              <w:rPr>
                <w:lang w:val="es-ES"/>
              </w:rPr>
              <w:t>1 1</w:t>
            </w:r>
          </w:p>
          <w:p w14:paraId="5FDF5F13" w14:textId="77777777" w:rsidR="002437FD" w:rsidRPr="002437FD" w:rsidRDefault="002437FD" w:rsidP="002437FD">
            <w:pPr>
              <w:rPr>
                <w:lang w:val="es-ES"/>
              </w:rPr>
            </w:pPr>
            <w:r w:rsidRPr="002437FD">
              <w:rPr>
                <w:lang w:val="es-ES"/>
              </w:rPr>
              <w:t>1 1</w:t>
            </w:r>
          </w:p>
          <w:p w14:paraId="174F43D5" w14:textId="77777777" w:rsidR="002437FD" w:rsidRPr="002437FD" w:rsidRDefault="002437FD" w:rsidP="002437FD">
            <w:pPr>
              <w:rPr>
                <w:lang w:val="es-ES"/>
              </w:rPr>
            </w:pPr>
            <w:r w:rsidRPr="002437FD">
              <w:rPr>
                <w:lang w:val="es-ES"/>
              </w:rPr>
              <w:t>1 1</w:t>
            </w:r>
          </w:p>
          <w:p w14:paraId="56E9F362" w14:textId="77777777" w:rsidR="002437FD" w:rsidRPr="002437FD" w:rsidRDefault="002437FD" w:rsidP="002437FD">
            <w:pPr>
              <w:rPr>
                <w:lang w:val="es-ES"/>
              </w:rPr>
            </w:pPr>
            <w:r w:rsidRPr="002437FD">
              <w:rPr>
                <w:lang w:val="es-ES"/>
              </w:rPr>
              <w:t>1 1</w:t>
            </w:r>
          </w:p>
          <w:p w14:paraId="23E97C31" w14:textId="74A2A6A0" w:rsidR="002437FD" w:rsidRPr="002437FD" w:rsidRDefault="002437FD" w:rsidP="003F70ED">
            <w:pPr>
              <w:rPr>
                <w:lang w:val="es-ES"/>
              </w:rPr>
            </w:pPr>
            <w:r w:rsidRPr="002437FD">
              <w:rPr>
                <w:lang w:val="es-ES"/>
              </w:rPr>
              <w:t>1 1</w:t>
            </w:r>
          </w:p>
        </w:tc>
        <w:tc>
          <w:tcPr>
            <w:tcW w:w="2117" w:type="dxa"/>
          </w:tcPr>
          <w:p w14:paraId="4F4E36D2" w14:textId="053747BB" w:rsidR="002437FD" w:rsidRPr="002437FD" w:rsidRDefault="002437FD" w:rsidP="003F70ED">
            <w:pPr>
              <w:rPr>
                <w:lang w:val="es-ES"/>
              </w:rPr>
            </w:pPr>
            <w:r w:rsidRPr="002437FD">
              <w:rPr>
                <w:lang w:val="es-ES"/>
              </w:rPr>
              <w:t xml:space="preserve">0 0 0 </w:t>
            </w:r>
            <w:r w:rsidRPr="002437FD">
              <w:rPr>
                <w:color w:val="A02B93" w:themeColor="accent5"/>
                <w:lang w:val="es-ES"/>
              </w:rPr>
              <w:t>S0</w:t>
            </w:r>
            <w:r w:rsidRPr="002437FD">
              <w:rPr>
                <w:lang w:val="es-ES"/>
              </w:rPr>
              <w:br/>
              <w:t xml:space="preserve">0 0 1 </w:t>
            </w:r>
            <w:r w:rsidRPr="002437FD">
              <w:rPr>
                <w:color w:val="A02B93" w:themeColor="accent5"/>
                <w:lang w:val="es-ES"/>
              </w:rPr>
              <w:t>S1</w:t>
            </w:r>
            <w:r w:rsidRPr="002437FD">
              <w:rPr>
                <w:lang w:val="es-ES"/>
              </w:rPr>
              <w:br/>
              <w:t>0 1 0</w:t>
            </w:r>
            <w:r w:rsidRPr="002437FD">
              <w:rPr>
                <w:color w:val="A02B93" w:themeColor="accent5"/>
                <w:lang w:val="es-ES"/>
              </w:rPr>
              <w:t xml:space="preserve"> S2</w:t>
            </w:r>
            <w:r w:rsidRPr="002437FD">
              <w:rPr>
                <w:lang w:val="es-ES"/>
              </w:rPr>
              <w:br/>
              <w:t xml:space="preserve">0 1 1 </w:t>
            </w:r>
            <w:r w:rsidRPr="002437FD">
              <w:rPr>
                <w:color w:val="A02B93" w:themeColor="accent5"/>
                <w:lang w:val="es-ES"/>
              </w:rPr>
              <w:t>S3</w:t>
            </w:r>
            <w:r w:rsidRPr="002437FD">
              <w:rPr>
                <w:lang w:val="es-ES"/>
              </w:rPr>
              <w:br/>
              <w:t xml:space="preserve">1 0 0 </w:t>
            </w:r>
            <w:r w:rsidRPr="002437FD">
              <w:rPr>
                <w:color w:val="A02B93" w:themeColor="accent5"/>
                <w:lang w:val="es-ES"/>
              </w:rPr>
              <w:t>S4</w:t>
            </w:r>
            <w:r w:rsidRPr="002437FD">
              <w:rPr>
                <w:lang w:val="es-ES"/>
              </w:rPr>
              <w:br/>
              <w:t xml:space="preserve">1 0 1 </w:t>
            </w:r>
            <w:r w:rsidRPr="002437FD">
              <w:rPr>
                <w:color w:val="A02B93" w:themeColor="accent5"/>
                <w:lang w:val="es-ES"/>
              </w:rPr>
              <w:t>S5</w:t>
            </w:r>
            <w:r w:rsidRPr="002437FD">
              <w:rPr>
                <w:lang w:val="es-ES"/>
              </w:rPr>
              <w:br/>
              <w:t xml:space="preserve">1 1 0 </w:t>
            </w:r>
            <w:r w:rsidRPr="002437FD">
              <w:rPr>
                <w:color w:val="A02B93" w:themeColor="accent5"/>
                <w:lang w:val="es-ES"/>
              </w:rPr>
              <w:t>S6</w:t>
            </w:r>
          </w:p>
        </w:tc>
        <w:tc>
          <w:tcPr>
            <w:tcW w:w="2268" w:type="dxa"/>
          </w:tcPr>
          <w:p w14:paraId="55EBF992" w14:textId="77777777" w:rsidR="002437FD" w:rsidRPr="002437FD" w:rsidRDefault="002437FD" w:rsidP="002437FD">
            <w:pPr>
              <w:rPr>
                <w:lang w:val="es-ES"/>
              </w:rPr>
            </w:pPr>
            <w:r w:rsidRPr="002437FD">
              <w:rPr>
                <w:lang w:val="es-ES"/>
              </w:rPr>
              <w:t xml:space="preserve">X </w:t>
            </w:r>
            <w:proofErr w:type="spellStart"/>
            <w:r w:rsidRPr="002437FD">
              <w:rPr>
                <w:lang w:val="es-ES"/>
              </w:rPr>
              <w:t>X</w:t>
            </w:r>
            <w:proofErr w:type="spellEnd"/>
            <w:r w:rsidRPr="002437FD">
              <w:rPr>
                <w:lang w:val="es-ES"/>
              </w:rPr>
              <w:t xml:space="preserve"> X </w:t>
            </w:r>
          </w:p>
          <w:p w14:paraId="58D24B9A" w14:textId="77777777" w:rsidR="002437FD" w:rsidRPr="002437FD" w:rsidRDefault="002437FD" w:rsidP="002437FD">
            <w:pPr>
              <w:rPr>
                <w:lang w:val="es-ES"/>
              </w:rPr>
            </w:pPr>
            <w:r w:rsidRPr="002437FD">
              <w:rPr>
                <w:lang w:val="es-ES"/>
              </w:rPr>
              <w:t xml:space="preserve">0 1 0 </w:t>
            </w:r>
            <w:r w:rsidRPr="002437FD">
              <w:rPr>
                <w:color w:val="A02B93" w:themeColor="accent5"/>
                <w:lang w:val="es-ES"/>
              </w:rPr>
              <w:t>S2</w:t>
            </w:r>
          </w:p>
          <w:p w14:paraId="16AB2C90" w14:textId="77777777" w:rsidR="002437FD" w:rsidRPr="002437FD" w:rsidRDefault="002437FD" w:rsidP="002437FD">
            <w:pPr>
              <w:rPr>
                <w:lang w:val="es-ES"/>
              </w:rPr>
            </w:pPr>
            <w:r w:rsidRPr="002437FD">
              <w:rPr>
                <w:lang w:val="es-ES"/>
              </w:rPr>
              <w:t xml:space="preserve">0 1 0 </w:t>
            </w:r>
            <w:r w:rsidRPr="002437FD">
              <w:rPr>
                <w:color w:val="A02B93" w:themeColor="accent5"/>
                <w:lang w:val="es-ES"/>
              </w:rPr>
              <w:t>S2</w:t>
            </w:r>
          </w:p>
          <w:p w14:paraId="3FD94D14" w14:textId="77777777" w:rsidR="002437FD" w:rsidRPr="002437FD" w:rsidRDefault="002437FD" w:rsidP="002437FD">
            <w:pPr>
              <w:rPr>
                <w:lang w:val="es-ES"/>
              </w:rPr>
            </w:pPr>
            <w:r w:rsidRPr="002437FD">
              <w:rPr>
                <w:lang w:val="es-ES"/>
              </w:rPr>
              <w:t xml:space="preserve">0 1 0 </w:t>
            </w:r>
            <w:r w:rsidRPr="002437FD">
              <w:rPr>
                <w:color w:val="A02B93" w:themeColor="accent5"/>
                <w:lang w:val="es-ES"/>
              </w:rPr>
              <w:t>S2</w:t>
            </w:r>
          </w:p>
          <w:p w14:paraId="0E6EDE06" w14:textId="77777777" w:rsidR="002437FD" w:rsidRPr="002437FD" w:rsidRDefault="002437FD" w:rsidP="002437FD">
            <w:pPr>
              <w:rPr>
                <w:lang w:val="es-ES"/>
              </w:rPr>
            </w:pPr>
            <w:r w:rsidRPr="002437FD">
              <w:rPr>
                <w:lang w:val="es-ES"/>
              </w:rPr>
              <w:t xml:space="preserve">1 0 1 </w:t>
            </w:r>
            <w:r w:rsidRPr="002437FD">
              <w:rPr>
                <w:color w:val="A02B93" w:themeColor="accent5"/>
                <w:lang w:val="es-ES"/>
              </w:rPr>
              <w:t>S5</w:t>
            </w:r>
          </w:p>
          <w:p w14:paraId="4E4832EB" w14:textId="77777777" w:rsidR="002437FD" w:rsidRPr="002437FD" w:rsidRDefault="002437FD" w:rsidP="002437FD">
            <w:pPr>
              <w:rPr>
                <w:lang w:val="es-ES"/>
              </w:rPr>
            </w:pPr>
            <w:r w:rsidRPr="002437FD">
              <w:rPr>
                <w:lang w:val="es-ES"/>
              </w:rPr>
              <w:t xml:space="preserve">1 0 1 </w:t>
            </w:r>
            <w:r w:rsidRPr="002437FD">
              <w:rPr>
                <w:color w:val="A02B93" w:themeColor="accent5"/>
                <w:lang w:val="es-ES"/>
              </w:rPr>
              <w:t>S5</w:t>
            </w:r>
          </w:p>
          <w:p w14:paraId="0699FA06" w14:textId="1F3F9E7F" w:rsidR="002437FD" w:rsidRPr="002437FD" w:rsidRDefault="002437FD" w:rsidP="003F70ED">
            <w:pPr>
              <w:rPr>
                <w:lang w:val="es-ES"/>
              </w:rPr>
            </w:pPr>
            <w:r w:rsidRPr="002437FD">
              <w:rPr>
                <w:lang w:val="es-ES"/>
              </w:rPr>
              <w:t xml:space="preserve">1 0 1 </w:t>
            </w:r>
            <w:r w:rsidRPr="002437FD">
              <w:rPr>
                <w:color w:val="A02B93" w:themeColor="accent5"/>
                <w:lang w:val="es-ES"/>
              </w:rPr>
              <w:t>S5</w:t>
            </w:r>
          </w:p>
        </w:tc>
        <w:tc>
          <w:tcPr>
            <w:tcW w:w="992" w:type="dxa"/>
          </w:tcPr>
          <w:p w14:paraId="4CFD466B" w14:textId="77777777" w:rsidR="002437FD" w:rsidRPr="002437FD" w:rsidRDefault="002437FD" w:rsidP="002437FD">
            <w:pPr>
              <w:rPr>
                <w:lang w:val="es-ES"/>
              </w:rPr>
            </w:pPr>
            <w:r w:rsidRPr="002437FD">
              <w:rPr>
                <w:lang w:val="es-ES"/>
              </w:rPr>
              <w:t>X X</w:t>
            </w:r>
          </w:p>
          <w:p w14:paraId="2B8348FE" w14:textId="77777777" w:rsidR="002437FD" w:rsidRPr="002437FD" w:rsidRDefault="002437FD" w:rsidP="002437FD">
            <w:pPr>
              <w:rPr>
                <w:lang w:val="es-ES"/>
              </w:rPr>
            </w:pPr>
            <w:r w:rsidRPr="002437FD">
              <w:rPr>
                <w:lang w:val="es-ES"/>
              </w:rPr>
              <w:t>0 0</w:t>
            </w:r>
          </w:p>
          <w:p w14:paraId="6694151C" w14:textId="77777777" w:rsidR="002437FD" w:rsidRPr="002437FD" w:rsidRDefault="002437FD" w:rsidP="002437FD">
            <w:pPr>
              <w:rPr>
                <w:lang w:val="es-ES"/>
              </w:rPr>
            </w:pPr>
            <w:r w:rsidRPr="002437FD">
              <w:rPr>
                <w:lang w:val="es-ES"/>
              </w:rPr>
              <w:t>0 0</w:t>
            </w:r>
          </w:p>
          <w:p w14:paraId="59FAAF08" w14:textId="77777777" w:rsidR="002437FD" w:rsidRPr="002437FD" w:rsidRDefault="002437FD" w:rsidP="002437FD">
            <w:pPr>
              <w:rPr>
                <w:lang w:val="es-ES"/>
              </w:rPr>
            </w:pPr>
            <w:r w:rsidRPr="002437FD">
              <w:rPr>
                <w:lang w:val="es-ES"/>
              </w:rPr>
              <w:t>0 0</w:t>
            </w:r>
          </w:p>
          <w:p w14:paraId="0119BA46" w14:textId="77777777" w:rsidR="002437FD" w:rsidRPr="002437FD" w:rsidRDefault="002437FD" w:rsidP="002437FD">
            <w:pPr>
              <w:rPr>
                <w:lang w:val="es-ES"/>
              </w:rPr>
            </w:pPr>
            <w:r w:rsidRPr="002437FD">
              <w:rPr>
                <w:lang w:val="es-ES"/>
              </w:rPr>
              <w:t>0 0</w:t>
            </w:r>
          </w:p>
          <w:p w14:paraId="530BC647" w14:textId="77777777" w:rsidR="002437FD" w:rsidRPr="002437FD" w:rsidRDefault="002437FD" w:rsidP="002437FD">
            <w:pPr>
              <w:rPr>
                <w:lang w:val="es-ES"/>
              </w:rPr>
            </w:pPr>
            <w:r w:rsidRPr="002437FD">
              <w:rPr>
                <w:lang w:val="es-ES"/>
              </w:rPr>
              <w:t>0 0</w:t>
            </w:r>
          </w:p>
          <w:p w14:paraId="5C196296" w14:textId="7ADF0FAE" w:rsidR="002437FD" w:rsidRPr="002437FD" w:rsidRDefault="002437FD" w:rsidP="003F70ED">
            <w:pPr>
              <w:rPr>
                <w:lang w:val="es-ES"/>
              </w:rPr>
            </w:pPr>
            <w:r w:rsidRPr="002437FD">
              <w:rPr>
                <w:lang w:val="es-ES"/>
              </w:rPr>
              <w:t>0 0</w:t>
            </w:r>
          </w:p>
        </w:tc>
      </w:tr>
    </w:tbl>
    <w:p w14:paraId="504B1591" w14:textId="29E757A2" w:rsidR="003F70ED" w:rsidRPr="003F70ED" w:rsidRDefault="002437FD" w:rsidP="003F70ED">
      <w:pPr>
        <w:rPr>
          <w:lang w:val="es-ES"/>
        </w:rPr>
      </w:pPr>
      <w:r>
        <w:br/>
      </w:r>
      <w:r w:rsidRPr="002437FD">
        <w:t xml:space="preserve">“Se marcan con X </w:t>
      </w:r>
      <w:proofErr w:type="spellStart"/>
      <w:r w:rsidRPr="002437FD">
        <w:t>X</w:t>
      </w:r>
      <w:proofErr w:type="spellEnd"/>
      <w:r w:rsidRPr="002437FD">
        <w:t xml:space="preserve"> </w:t>
      </w:r>
      <w:proofErr w:type="spellStart"/>
      <w:r w:rsidRPr="002437FD">
        <w:t>X</w:t>
      </w:r>
      <w:proofErr w:type="spellEnd"/>
      <w:r w:rsidRPr="002437FD">
        <w:t xml:space="preserve"> aquellas transiciones que representan secuencias imposibles de detectar físicamente con el sistema de sensores, como por ejemplo el cambio abrupto de a=1, b=0 a a=0, b=1 sin pasar por a=1, b=1”.</w:t>
      </w:r>
    </w:p>
    <w:sectPr w:rsidR="003F70ED" w:rsidRPr="003F70ED" w:rsidSect="008F52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1C63CC"/>
    <w:multiLevelType w:val="hybridMultilevel"/>
    <w:tmpl w:val="7E2E114C"/>
    <w:lvl w:ilvl="0" w:tplc="2C0A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47C64C0C"/>
    <w:multiLevelType w:val="hybridMultilevel"/>
    <w:tmpl w:val="FF9C921E"/>
    <w:lvl w:ilvl="0" w:tplc="6CC8A056">
      <w:numFmt w:val="bullet"/>
      <w:lvlText w:val="-"/>
      <w:lvlJc w:val="left"/>
      <w:pPr>
        <w:ind w:left="785" w:hanging="360"/>
      </w:pPr>
      <w:rPr>
        <w:rFonts w:ascii="Aptos" w:eastAsiaTheme="minorHAnsi" w:hAnsi="Apto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72271D12"/>
    <w:multiLevelType w:val="hybridMultilevel"/>
    <w:tmpl w:val="A0045890"/>
    <w:lvl w:ilvl="0" w:tplc="CC0ECB8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006A0"/>
    <w:multiLevelType w:val="hybridMultilevel"/>
    <w:tmpl w:val="9014ED68"/>
    <w:lvl w:ilvl="0" w:tplc="529ED16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560042">
    <w:abstractNumId w:val="3"/>
  </w:num>
  <w:num w:numId="2" w16cid:durableId="1959599858">
    <w:abstractNumId w:val="2"/>
  </w:num>
  <w:num w:numId="3" w16cid:durableId="364603473">
    <w:abstractNumId w:val="0"/>
  </w:num>
  <w:num w:numId="4" w16cid:durableId="16424920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C76"/>
    <w:rsid w:val="001D5C76"/>
    <w:rsid w:val="002437FD"/>
    <w:rsid w:val="002F2181"/>
    <w:rsid w:val="00330C5B"/>
    <w:rsid w:val="003B361E"/>
    <w:rsid w:val="003F70ED"/>
    <w:rsid w:val="00586256"/>
    <w:rsid w:val="005E3AC5"/>
    <w:rsid w:val="00735272"/>
    <w:rsid w:val="007708D4"/>
    <w:rsid w:val="008F529D"/>
    <w:rsid w:val="009218EC"/>
    <w:rsid w:val="009779B8"/>
    <w:rsid w:val="00D76C2C"/>
    <w:rsid w:val="00DD3E81"/>
    <w:rsid w:val="00F03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93601"/>
  <w15:chartTrackingRefBased/>
  <w15:docId w15:val="{6BF13188-F21C-461B-9CA6-BA7FC005A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D5C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D5C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D5C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D5C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D5C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D5C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D5C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D5C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D5C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D5C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D5C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D5C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D5C7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D5C7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D5C7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D5C7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D5C7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D5C7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D5C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D5C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D5C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D5C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D5C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D5C7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D5C7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D5C7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D5C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D5C7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D5C76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243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4E397-052B-4E00-8110-BE501DF76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430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Palacios</dc:creator>
  <cp:keywords/>
  <dc:description/>
  <cp:lastModifiedBy>Angel Palacios</cp:lastModifiedBy>
  <cp:revision>4</cp:revision>
  <cp:lastPrinted>2025-06-19T18:04:00Z</cp:lastPrinted>
  <dcterms:created xsi:type="dcterms:W3CDTF">2025-06-19T17:31:00Z</dcterms:created>
  <dcterms:modified xsi:type="dcterms:W3CDTF">2025-06-20T12:44:00Z</dcterms:modified>
</cp:coreProperties>
</file>